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81" w:tblpY="181"/>
        <w:tblW w:w="6408" w:type="dxa"/>
        <w:tblLook w:val="04A0" w:firstRow="1" w:lastRow="0" w:firstColumn="1" w:lastColumn="0" w:noHBand="0" w:noVBand="1"/>
      </w:tblPr>
      <w:tblGrid>
        <w:gridCol w:w="4428"/>
        <w:gridCol w:w="1980"/>
      </w:tblGrid>
      <w:tr w:rsidR="00062C55" w14:paraId="124E5F93" w14:textId="77777777" w:rsidTr="00EC395F">
        <w:trPr>
          <w:trHeight w:val="988"/>
        </w:trPr>
        <w:tc>
          <w:tcPr>
            <w:tcW w:w="4428" w:type="dxa"/>
            <w:vAlign w:val="center"/>
            <w:hideMark/>
          </w:tcPr>
          <w:p w14:paraId="0C6CC887" w14:textId="77777777" w:rsidR="00062C55" w:rsidRDefault="00062C55">
            <w:pPr>
              <w:pStyle w:val="Heading1"/>
              <w:jc w:val="center"/>
              <w:rPr>
                <w:i/>
                <w:sz w:val="18"/>
                <w:szCs w:val="18"/>
                <w:lang w:val="sr-Latn-CS"/>
              </w:rPr>
            </w:pPr>
            <w:r>
              <w:rPr>
                <w:i/>
                <w:sz w:val="18"/>
                <w:szCs w:val="18"/>
              </w:rPr>
              <w:t>ФУДБАЛСКИ САВЕЗ ЗАЈЕЧАРСКОГ ОКРУГА</w:t>
            </w:r>
          </w:p>
          <w:p w14:paraId="4455A0A2" w14:textId="77777777" w:rsidR="00062C55" w:rsidRDefault="00062C55" w:rsidP="00062C55">
            <w:pPr>
              <w:rPr>
                <w:rFonts w:ascii="Arial" w:hAnsi="Arial" w:cs="Arial"/>
                <w:i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</w:t>
            </w:r>
            <w:r>
              <w:rPr>
                <w:rFonts w:ascii="Arial" w:hAnsi="Arial" w:cs="Arial"/>
                <w:i/>
                <w:sz w:val="16"/>
                <w:szCs w:val="16"/>
                <w:lang w:val="sr-Cyrl-CS"/>
              </w:rPr>
              <w:t>Костадина К. Чауша бб 115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sr-Cyrl-CS"/>
              </w:rPr>
              <w:t>19000 Зајечар</w:t>
            </w:r>
          </w:p>
          <w:p w14:paraId="24004C88" w14:textId="77777777" w:rsidR="00062C55" w:rsidRDefault="00062C55">
            <w:pPr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r-Cyrl-CS"/>
              </w:rPr>
              <w:t>Тел-факс: 019/421-542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</w:p>
        </w:tc>
        <w:tc>
          <w:tcPr>
            <w:tcW w:w="1980" w:type="dxa"/>
            <w:vAlign w:val="center"/>
            <w:hideMark/>
          </w:tcPr>
          <w:p w14:paraId="3A84C38A" w14:textId="77777777" w:rsidR="00062C55" w:rsidRDefault="00062C55">
            <w:pPr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5C18AAAE" wp14:editId="3958ADA1">
                  <wp:extent cx="581025" cy="571500"/>
                  <wp:effectExtent l="0" t="0" r="9525" b="0"/>
                  <wp:docPr id="2" name="Picture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54718" w14:textId="77777777" w:rsidR="00062C55" w:rsidRDefault="00062C55" w:rsidP="00062C55">
      <w:pPr>
        <w:rPr>
          <w:noProof/>
          <w:lang w:val="sr-Cyrl-CS"/>
        </w:rPr>
      </w:pPr>
    </w:p>
    <w:p w14:paraId="3C754281" w14:textId="77777777" w:rsidR="00062C55" w:rsidRDefault="00062C55" w:rsidP="00062C55">
      <w:pPr>
        <w:rPr>
          <w:lang w:val="sr-Latn-RS"/>
        </w:rPr>
      </w:pPr>
    </w:p>
    <w:p w14:paraId="79852015" w14:textId="77777777" w:rsidR="00993A98" w:rsidRPr="00D75130" w:rsidRDefault="00993A98" w:rsidP="009B79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2CC1F0" w14:textId="77777777" w:rsidR="00D75130" w:rsidRPr="007C2B8B" w:rsidRDefault="00D75130" w:rsidP="007C2B8B">
      <w:pPr>
        <w:spacing w:after="0" w:line="240" w:lineRule="auto"/>
        <w:rPr>
          <w:rFonts w:ascii="Times New Roman" w:hAnsi="Times New Roman" w:cs="Times New Roman"/>
          <w:b/>
        </w:rPr>
      </w:pPr>
    </w:p>
    <w:p w14:paraId="6718D4D9" w14:textId="1116B8BD" w:rsidR="00582EE6" w:rsidRDefault="00582EE6" w:rsidP="00582EE6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Бр. </w:t>
      </w:r>
      <w:r>
        <w:rPr>
          <w:rFonts w:ascii="Arial" w:hAnsi="Arial" w:cs="Arial"/>
          <w:sz w:val="20"/>
          <w:szCs w:val="20"/>
          <w:lang w:val="sr-Cyrl-RS"/>
        </w:rPr>
        <w:t>04</w:t>
      </w:r>
      <w:r>
        <w:rPr>
          <w:rFonts w:ascii="Arial" w:hAnsi="Arial" w:cs="Arial"/>
          <w:sz w:val="20"/>
          <w:szCs w:val="20"/>
        </w:rPr>
        <w:t>/0</w:t>
      </w:r>
      <w:r w:rsidR="004D6607">
        <w:rPr>
          <w:rFonts w:ascii="Arial" w:hAnsi="Arial" w:cs="Arial"/>
          <w:sz w:val="20"/>
          <w:szCs w:val="20"/>
          <w:lang w:val="sr-Cyrl-RS"/>
        </w:rPr>
        <w:t>5</w:t>
      </w:r>
      <w:r>
        <w:rPr>
          <w:rFonts w:ascii="Arial" w:hAnsi="Arial" w:cs="Arial"/>
          <w:sz w:val="20"/>
          <w:szCs w:val="20"/>
          <w:lang w:val="sr-Cyrl-CS"/>
        </w:rPr>
        <w:t>/2</w:t>
      </w:r>
      <w:r w:rsidR="004D6607">
        <w:rPr>
          <w:rFonts w:ascii="Arial" w:hAnsi="Arial" w:cs="Arial"/>
          <w:sz w:val="20"/>
          <w:szCs w:val="20"/>
          <w:lang w:val="sr-Cyrl-CS"/>
        </w:rPr>
        <w:t>6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14:paraId="3EAA7FAC" w14:textId="23786FFF" w:rsidR="00582EE6" w:rsidRDefault="00582EE6" w:rsidP="00582EE6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Зајечар,</w:t>
      </w:r>
      <w:r w:rsidR="004D6607">
        <w:rPr>
          <w:rFonts w:ascii="Arial" w:hAnsi="Arial" w:cs="Arial"/>
          <w:sz w:val="20"/>
          <w:szCs w:val="20"/>
          <w:lang w:val="sr-Cyrl-RS"/>
        </w:rPr>
        <w:t>1</w:t>
      </w:r>
      <w:r w:rsidR="007439B0">
        <w:rPr>
          <w:rFonts w:ascii="Arial" w:hAnsi="Arial" w:cs="Arial"/>
          <w:sz w:val="20"/>
          <w:szCs w:val="20"/>
          <w:lang w:val="sr-Cyrl-RS"/>
        </w:rPr>
        <w:t>5</w:t>
      </w:r>
      <w:r>
        <w:rPr>
          <w:rFonts w:ascii="Arial" w:hAnsi="Arial" w:cs="Arial"/>
          <w:sz w:val="20"/>
          <w:szCs w:val="20"/>
        </w:rPr>
        <w:t>.0</w:t>
      </w:r>
      <w:r w:rsidR="004D6607">
        <w:rPr>
          <w:rFonts w:ascii="Arial" w:hAnsi="Arial" w:cs="Arial"/>
          <w:sz w:val="20"/>
          <w:szCs w:val="20"/>
          <w:lang w:val="sr-Cyrl-RS"/>
        </w:rPr>
        <w:t>5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CS"/>
        </w:rPr>
        <w:t>20</w:t>
      </w:r>
      <w:r>
        <w:rPr>
          <w:rFonts w:ascii="Arial" w:hAnsi="Arial" w:cs="Arial"/>
          <w:sz w:val="20"/>
          <w:szCs w:val="20"/>
          <w:lang w:val="ru-RU"/>
        </w:rPr>
        <w:t>2</w:t>
      </w:r>
      <w:r w:rsidR="004D6607">
        <w:rPr>
          <w:rFonts w:ascii="Arial" w:hAnsi="Arial" w:cs="Arial"/>
          <w:sz w:val="20"/>
          <w:szCs w:val="20"/>
          <w:lang w:val="ru-RU"/>
        </w:rPr>
        <w:t>6</w:t>
      </w:r>
      <w:r>
        <w:rPr>
          <w:rFonts w:ascii="Arial" w:hAnsi="Arial" w:cs="Arial"/>
          <w:sz w:val="20"/>
          <w:szCs w:val="20"/>
          <w:lang w:val="sr-Cyrl-CS"/>
        </w:rPr>
        <w:t>.године</w:t>
      </w:r>
    </w:p>
    <w:p w14:paraId="2DF0B71D" w14:textId="77777777" w:rsidR="00D75130" w:rsidRDefault="00D75130" w:rsidP="00D751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06AD8DE8" w14:textId="77777777" w:rsidR="00D75130" w:rsidRDefault="00D75130" w:rsidP="00D751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4B29C3DD" w14:textId="77777777" w:rsidR="007C2B8B" w:rsidRPr="00343086" w:rsidRDefault="007C2B8B" w:rsidP="007C2B8B">
      <w:pPr>
        <w:jc w:val="center"/>
        <w:rPr>
          <w:rFonts w:ascii="Arial" w:hAnsi="Arial" w:cs="Arial"/>
          <w:b/>
          <w:lang w:val="sr-Cyrl-CS"/>
        </w:rPr>
      </w:pPr>
      <w:r w:rsidRPr="00343086">
        <w:rPr>
          <w:rFonts w:ascii="Arial" w:hAnsi="Arial" w:cs="Arial"/>
          <w:b/>
          <w:lang w:val="sr-Cyrl-CS"/>
        </w:rPr>
        <w:t>САСТАВ  ДЕЛЕГАТА СКУПШТИНЕ ФСЗО ПО ЧЛ 38 СТАТУТА ФСЗО</w:t>
      </w:r>
    </w:p>
    <w:p w14:paraId="1C4BD32C" w14:textId="3C979017" w:rsidR="007C2B8B" w:rsidRPr="00343086" w:rsidRDefault="007C2B8B" w:rsidP="007C2B8B">
      <w:pPr>
        <w:jc w:val="center"/>
        <w:rPr>
          <w:rFonts w:ascii="Arial" w:hAnsi="Arial" w:cs="Arial"/>
          <w:b/>
          <w:lang w:val="sr-Cyrl-CS"/>
        </w:rPr>
      </w:pPr>
      <w:r w:rsidRPr="00343086">
        <w:rPr>
          <w:rFonts w:ascii="Arial" w:hAnsi="Arial" w:cs="Arial"/>
          <w:b/>
          <w:lang w:val="sr-Cyrl-CS"/>
        </w:rPr>
        <w:t xml:space="preserve">ЗА СКУПШТИНУ </w:t>
      </w:r>
      <w:r w:rsidR="004D6607">
        <w:rPr>
          <w:rFonts w:ascii="Arial" w:hAnsi="Arial" w:cs="Arial"/>
          <w:b/>
          <w:lang w:val="sr-Cyrl-RS"/>
        </w:rPr>
        <w:t>04</w:t>
      </w:r>
      <w:r w:rsidRPr="00343086">
        <w:rPr>
          <w:rFonts w:ascii="Arial" w:hAnsi="Arial" w:cs="Arial"/>
          <w:b/>
          <w:lang w:val="sr-Cyrl-CS"/>
        </w:rPr>
        <w:t>.0</w:t>
      </w:r>
      <w:r w:rsidR="004D6607">
        <w:rPr>
          <w:rFonts w:ascii="Arial" w:hAnsi="Arial" w:cs="Arial"/>
          <w:b/>
          <w:lang w:val="sr-Cyrl-RS"/>
        </w:rPr>
        <w:t>6</w:t>
      </w:r>
      <w:r w:rsidRPr="00343086">
        <w:rPr>
          <w:rFonts w:ascii="Arial" w:hAnsi="Arial" w:cs="Arial"/>
          <w:b/>
          <w:lang w:val="sr-Cyrl-CS"/>
        </w:rPr>
        <w:t>.20</w:t>
      </w:r>
      <w:r w:rsidRPr="00343086">
        <w:rPr>
          <w:rFonts w:ascii="Arial" w:hAnsi="Arial" w:cs="Arial"/>
          <w:b/>
        </w:rPr>
        <w:t>2</w:t>
      </w:r>
      <w:r w:rsidR="004D6607">
        <w:rPr>
          <w:rFonts w:ascii="Arial" w:hAnsi="Arial" w:cs="Arial"/>
          <w:b/>
          <w:lang w:val="sr-Cyrl-RS"/>
        </w:rPr>
        <w:t>6</w:t>
      </w:r>
      <w:r w:rsidRPr="00343086">
        <w:rPr>
          <w:rFonts w:ascii="Arial" w:hAnsi="Arial" w:cs="Arial"/>
          <w:b/>
          <w:lang w:val="sr-Cyrl-CS"/>
        </w:rPr>
        <w:t>.ГОД.</w:t>
      </w:r>
    </w:p>
    <w:p w14:paraId="23F10951" w14:textId="77777777" w:rsidR="007C2B8B" w:rsidRDefault="007C2B8B" w:rsidP="007C2B8B">
      <w:pPr>
        <w:jc w:val="center"/>
        <w:rPr>
          <w:rFonts w:ascii="Arial" w:hAnsi="Arial" w:cs="Arial"/>
          <w:lang w:val="sr-Cyrl-CS"/>
        </w:rPr>
      </w:pPr>
    </w:p>
    <w:p w14:paraId="70FF2318" w14:textId="77777777" w:rsidR="007C2B8B" w:rsidRPr="007C2B8B" w:rsidRDefault="007C2B8B" w:rsidP="007C2B8B">
      <w:pPr>
        <w:rPr>
          <w:rFonts w:ascii="Arial" w:hAnsi="Arial" w:cs="Arial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634"/>
        <w:gridCol w:w="2986"/>
        <w:gridCol w:w="2280"/>
      </w:tblGrid>
      <w:tr w:rsidR="007C2B8B" w:rsidRPr="00D93492" w14:paraId="1CFA2549" w14:textId="77777777" w:rsidTr="001906F4">
        <w:tc>
          <w:tcPr>
            <w:tcW w:w="727" w:type="dxa"/>
            <w:vAlign w:val="center"/>
          </w:tcPr>
          <w:p w14:paraId="06F2322E" w14:textId="1783D007" w:rsidR="007C2B8B" w:rsidRPr="00D93492" w:rsidRDefault="007C2B8B" w:rsidP="001906F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proofErr w:type="spellStart"/>
            <w:r w:rsidRPr="00D934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.Бр</w:t>
            </w:r>
            <w:proofErr w:type="spellEnd"/>
            <w:r w:rsidRPr="00D934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34" w:type="dxa"/>
          </w:tcPr>
          <w:p w14:paraId="147BB5E7" w14:textId="77777777" w:rsidR="007C2B8B" w:rsidRPr="00D93492" w:rsidRDefault="007C2B8B" w:rsidP="001906F4">
            <w:pPr>
              <w:tabs>
                <w:tab w:val="left" w:pos="615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ОРГ. КОЈОЈ ПРИПАДА</w:t>
            </w:r>
          </w:p>
        </w:tc>
        <w:tc>
          <w:tcPr>
            <w:tcW w:w="2986" w:type="dxa"/>
            <w:vAlign w:val="center"/>
          </w:tcPr>
          <w:p w14:paraId="68FE1251" w14:textId="77777777" w:rsidR="007C2B8B" w:rsidRPr="00D93492" w:rsidRDefault="007C2B8B" w:rsidP="001906F4">
            <w:pPr>
              <w:tabs>
                <w:tab w:val="left" w:pos="42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280" w:type="dxa"/>
          </w:tcPr>
          <w:p w14:paraId="76119E7D" w14:textId="5F6ACE67" w:rsidR="007C2B8B" w:rsidRPr="00FF6771" w:rsidRDefault="00FF6771" w:rsidP="001906F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F677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ДЕЛЕГАТИ КОЈИНЕ </w:t>
            </w:r>
            <w:r w:rsidR="00233D5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НЕ </w:t>
            </w:r>
            <w:r w:rsidRPr="00FF677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СПУЊАВАЈУ УСЛОВЕ</w:t>
            </w:r>
          </w:p>
        </w:tc>
      </w:tr>
      <w:tr w:rsidR="007C2B8B" w:rsidRPr="00D93492" w14:paraId="72E53944" w14:textId="77777777" w:rsidTr="001906F4">
        <w:tc>
          <w:tcPr>
            <w:tcW w:w="727" w:type="dxa"/>
          </w:tcPr>
          <w:p w14:paraId="43752F5F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34" w:type="dxa"/>
          </w:tcPr>
          <w:p w14:paraId="01A71ECA" w14:textId="77777777" w:rsidR="007C2B8B" w:rsidRPr="00887E8C" w:rsidRDefault="007C2B8B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СГ ЗАЈЕЧАР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986" w:type="dxa"/>
          </w:tcPr>
          <w:p w14:paraId="0354E59B" w14:textId="13C4CB80" w:rsidR="007C2B8B" w:rsidRPr="00D93492" w:rsidRDefault="007439B0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над Петровић</w:t>
            </w:r>
          </w:p>
        </w:tc>
        <w:tc>
          <w:tcPr>
            <w:tcW w:w="2280" w:type="dxa"/>
          </w:tcPr>
          <w:p w14:paraId="6AF923F4" w14:textId="60F5BA41" w:rsidR="007C2B8B" w:rsidRPr="00FF6771" w:rsidRDefault="007C2B8B" w:rsidP="00233D53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5B3AB846" w14:textId="77777777" w:rsidTr="001906F4">
        <w:tc>
          <w:tcPr>
            <w:tcW w:w="727" w:type="dxa"/>
          </w:tcPr>
          <w:p w14:paraId="5ED2CD54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34" w:type="dxa"/>
          </w:tcPr>
          <w:p w14:paraId="581BF172" w14:textId="77777777" w:rsidR="007C2B8B" w:rsidRPr="00D93492" w:rsidRDefault="007C2B8B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СГ ЗАЈЕЧАРА</w:t>
            </w:r>
          </w:p>
        </w:tc>
        <w:tc>
          <w:tcPr>
            <w:tcW w:w="2986" w:type="dxa"/>
          </w:tcPr>
          <w:p w14:paraId="430A8BC3" w14:textId="3B4886BB" w:rsidR="007C2B8B" w:rsidRPr="00D93492" w:rsidRDefault="007439B0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орад Вучковић</w:t>
            </w:r>
          </w:p>
        </w:tc>
        <w:tc>
          <w:tcPr>
            <w:tcW w:w="2280" w:type="dxa"/>
          </w:tcPr>
          <w:p w14:paraId="06A0A085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2DDE149A" w14:textId="77777777" w:rsidTr="001906F4">
        <w:tc>
          <w:tcPr>
            <w:tcW w:w="727" w:type="dxa"/>
          </w:tcPr>
          <w:p w14:paraId="76BC4AD7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634" w:type="dxa"/>
          </w:tcPr>
          <w:p w14:paraId="30900C26" w14:textId="77777777" w:rsidR="007C2B8B" w:rsidRPr="00D93492" w:rsidRDefault="007C2B8B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СГ ЗАЈЕЧАРА</w:t>
            </w:r>
          </w:p>
        </w:tc>
        <w:tc>
          <w:tcPr>
            <w:tcW w:w="2986" w:type="dxa"/>
          </w:tcPr>
          <w:p w14:paraId="212ED2F7" w14:textId="4BC12356" w:rsidR="007C2B8B" w:rsidRPr="00D93492" w:rsidRDefault="007439B0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ушан Спасић</w:t>
            </w:r>
          </w:p>
        </w:tc>
        <w:tc>
          <w:tcPr>
            <w:tcW w:w="2280" w:type="dxa"/>
          </w:tcPr>
          <w:p w14:paraId="1C601A4F" w14:textId="77777777" w:rsidR="007C2B8B" w:rsidRPr="00D93492" w:rsidRDefault="007C2B8B" w:rsidP="001906F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334CB8" w14:paraId="5EDEAA2A" w14:textId="77777777" w:rsidTr="001906F4">
        <w:tc>
          <w:tcPr>
            <w:tcW w:w="727" w:type="dxa"/>
          </w:tcPr>
          <w:p w14:paraId="3BC931DC" w14:textId="77777777" w:rsidR="007C2B8B" w:rsidRPr="00334CB8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CB8">
              <w:rPr>
                <w:rFonts w:ascii="Arial" w:hAnsi="Arial" w:cs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34" w:type="dxa"/>
          </w:tcPr>
          <w:p w14:paraId="308A9D90" w14:textId="77777777" w:rsidR="007C2B8B" w:rsidRPr="00334CB8" w:rsidRDefault="007C2B8B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CB8">
              <w:rPr>
                <w:rFonts w:ascii="Arial" w:hAnsi="Arial" w:cs="Arial"/>
                <w:sz w:val="20"/>
                <w:szCs w:val="20"/>
                <w:lang w:val="sr-Cyrl-CS"/>
              </w:rPr>
              <w:t>ОФС КЊАЖЕВАЦ</w:t>
            </w:r>
          </w:p>
        </w:tc>
        <w:tc>
          <w:tcPr>
            <w:tcW w:w="2986" w:type="dxa"/>
          </w:tcPr>
          <w:p w14:paraId="50CB7295" w14:textId="268EDE51" w:rsidR="007C2B8B" w:rsidRPr="00334CB8" w:rsidRDefault="007439B0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инко Михајловић</w:t>
            </w:r>
          </w:p>
        </w:tc>
        <w:tc>
          <w:tcPr>
            <w:tcW w:w="2280" w:type="dxa"/>
          </w:tcPr>
          <w:p w14:paraId="27F78CBB" w14:textId="77777777" w:rsidR="007C2B8B" w:rsidRPr="00334CB8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342CA82B" w14:textId="77777777" w:rsidTr="001906F4">
        <w:tc>
          <w:tcPr>
            <w:tcW w:w="727" w:type="dxa"/>
          </w:tcPr>
          <w:p w14:paraId="1F32EAFF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634" w:type="dxa"/>
          </w:tcPr>
          <w:p w14:paraId="7F6DF506" w14:textId="77777777" w:rsidR="007C2B8B" w:rsidRPr="00D93492" w:rsidRDefault="007C2B8B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CB8">
              <w:rPr>
                <w:rFonts w:ascii="Arial" w:hAnsi="Arial" w:cs="Arial"/>
                <w:sz w:val="20"/>
                <w:szCs w:val="20"/>
                <w:lang w:val="sr-Cyrl-CS"/>
              </w:rPr>
              <w:t>ОФС КЊАЖЕВАЦ</w:t>
            </w:r>
          </w:p>
        </w:tc>
        <w:tc>
          <w:tcPr>
            <w:tcW w:w="2986" w:type="dxa"/>
          </w:tcPr>
          <w:p w14:paraId="385DF6D1" w14:textId="024D8137" w:rsidR="007C2B8B" w:rsidRPr="00D93492" w:rsidRDefault="007439B0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рђан Вучковић</w:t>
            </w:r>
          </w:p>
        </w:tc>
        <w:tc>
          <w:tcPr>
            <w:tcW w:w="2280" w:type="dxa"/>
          </w:tcPr>
          <w:p w14:paraId="07D291B6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38BD4CC2" w14:textId="77777777" w:rsidTr="001906F4">
        <w:tc>
          <w:tcPr>
            <w:tcW w:w="727" w:type="dxa"/>
          </w:tcPr>
          <w:p w14:paraId="303C442D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634" w:type="dxa"/>
          </w:tcPr>
          <w:p w14:paraId="131041ED" w14:textId="77777777" w:rsidR="007C2B8B" w:rsidRPr="00D93492" w:rsidRDefault="007C2B8B" w:rsidP="001906F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CB8">
              <w:rPr>
                <w:rFonts w:ascii="Arial" w:hAnsi="Arial" w:cs="Arial"/>
                <w:sz w:val="20"/>
                <w:szCs w:val="20"/>
                <w:lang w:val="sr-Cyrl-CS"/>
              </w:rPr>
              <w:t>ОФС КЊАЖЕВАЦ</w:t>
            </w:r>
          </w:p>
        </w:tc>
        <w:tc>
          <w:tcPr>
            <w:tcW w:w="2986" w:type="dxa"/>
          </w:tcPr>
          <w:p w14:paraId="71BDD0D3" w14:textId="2F0DCED7" w:rsidR="007C2B8B" w:rsidRPr="00D93492" w:rsidRDefault="007439B0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рагиша Радосављевић</w:t>
            </w:r>
          </w:p>
        </w:tc>
        <w:tc>
          <w:tcPr>
            <w:tcW w:w="2280" w:type="dxa"/>
          </w:tcPr>
          <w:p w14:paraId="1A01238B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6E8C344F" w14:textId="77777777" w:rsidTr="001906F4">
        <w:tc>
          <w:tcPr>
            <w:tcW w:w="727" w:type="dxa"/>
          </w:tcPr>
          <w:p w14:paraId="51369055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634" w:type="dxa"/>
          </w:tcPr>
          <w:p w14:paraId="354BEF43" w14:textId="77777777" w:rsidR="007C2B8B" w:rsidRPr="00D93492" w:rsidRDefault="007C2B8B" w:rsidP="001906F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ФС БОЉЕВАЦ</w:t>
            </w:r>
          </w:p>
        </w:tc>
        <w:tc>
          <w:tcPr>
            <w:tcW w:w="2986" w:type="dxa"/>
          </w:tcPr>
          <w:p w14:paraId="3D26A3C6" w14:textId="348C8809" w:rsidR="007C2B8B" w:rsidRPr="00D93492" w:rsidRDefault="00FE7A29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раган Петровић</w:t>
            </w:r>
          </w:p>
        </w:tc>
        <w:tc>
          <w:tcPr>
            <w:tcW w:w="2280" w:type="dxa"/>
          </w:tcPr>
          <w:p w14:paraId="0E65B2E2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5814C34C" w14:textId="77777777" w:rsidTr="001906F4">
        <w:tc>
          <w:tcPr>
            <w:tcW w:w="727" w:type="dxa"/>
          </w:tcPr>
          <w:p w14:paraId="13BF9AFC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634" w:type="dxa"/>
          </w:tcPr>
          <w:p w14:paraId="38A978C2" w14:textId="77777777" w:rsidR="007C2B8B" w:rsidRPr="00D93492" w:rsidRDefault="007C2B8B" w:rsidP="001906F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ФС БОЉЕВАЦ</w:t>
            </w:r>
          </w:p>
        </w:tc>
        <w:tc>
          <w:tcPr>
            <w:tcW w:w="2986" w:type="dxa"/>
          </w:tcPr>
          <w:p w14:paraId="588A81B1" w14:textId="63BB8B73" w:rsidR="007C2B8B" w:rsidRPr="00D93492" w:rsidRDefault="00FE7A29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ли Ђорђевић</w:t>
            </w:r>
          </w:p>
        </w:tc>
        <w:tc>
          <w:tcPr>
            <w:tcW w:w="2280" w:type="dxa"/>
          </w:tcPr>
          <w:p w14:paraId="549E4DA0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3A7D62BE" w14:textId="77777777" w:rsidTr="001906F4">
        <w:tc>
          <w:tcPr>
            <w:tcW w:w="727" w:type="dxa"/>
          </w:tcPr>
          <w:p w14:paraId="2F952216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634" w:type="dxa"/>
          </w:tcPr>
          <w:p w14:paraId="074979EA" w14:textId="77777777" w:rsidR="007C2B8B" w:rsidRPr="00132012" w:rsidRDefault="007C2B8B" w:rsidP="001906F4">
            <w:pPr>
              <w:spacing w:before="12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ФС БОЉЕВАЦ</w:t>
            </w:r>
          </w:p>
        </w:tc>
        <w:tc>
          <w:tcPr>
            <w:tcW w:w="2986" w:type="dxa"/>
          </w:tcPr>
          <w:p w14:paraId="28D6CA45" w14:textId="2FF48E83" w:rsidR="007C2B8B" w:rsidRPr="00D93492" w:rsidRDefault="00FE7A29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раган Праштало</w:t>
            </w:r>
          </w:p>
        </w:tc>
        <w:tc>
          <w:tcPr>
            <w:tcW w:w="2280" w:type="dxa"/>
          </w:tcPr>
          <w:p w14:paraId="531A7EC0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2CC8613F" w14:textId="77777777" w:rsidTr="001906F4">
        <w:tc>
          <w:tcPr>
            <w:tcW w:w="727" w:type="dxa"/>
          </w:tcPr>
          <w:p w14:paraId="7741E870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634" w:type="dxa"/>
          </w:tcPr>
          <w:p w14:paraId="367F1397" w14:textId="77777777" w:rsidR="007C2B8B" w:rsidRPr="00132012" w:rsidRDefault="007C2B8B" w:rsidP="001906F4">
            <w:pPr>
              <w:spacing w:before="12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334CB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ФС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ОКОБАЊА</w:t>
            </w:r>
          </w:p>
        </w:tc>
        <w:tc>
          <w:tcPr>
            <w:tcW w:w="2986" w:type="dxa"/>
          </w:tcPr>
          <w:p w14:paraId="441F47EB" w14:textId="48817AE7" w:rsidR="007C2B8B" w:rsidRPr="00D93492" w:rsidRDefault="007439B0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овица Лепојевић</w:t>
            </w:r>
          </w:p>
        </w:tc>
        <w:tc>
          <w:tcPr>
            <w:tcW w:w="2280" w:type="dxa"/>
          </w:tcPr>
          <w:p w14:paraId="7F16E7D2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243998D5" w14:textId="77777777" w:rsidTr="001906F4">
        <w:tc>
          <w:tcPr>
            <w:tcW w:w="727" w:type="dxa"/>
          </w:tcPr>
          <w:p w14:paraId="1E476E67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634" w:type="dxa"/>
          </w:tcPr>
          <w:p w14:paraId="356327F5" w14:textId="77777777" w:rsidR="007C2B8B" w:rsidRPr="00D93492" w:rsidRDefault="007C2B8B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CB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ФС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ОКОБАЊА</w:t>
            </w:r>
          </w:p>
        </w:tc>
        <w:tc>
          <w:tcPr>
            <w:tcW w:w="2986" w:type="dxa"/>
          </w:tcPr>
          <w:p w14:paraId="3800A0DF" w14:textId="6D93D7F5" w:rsidR="007C2B8B" w:rsidRPr="00D93492" w:rsidRDefault="007439B0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ица Милојковић</w:t>
            </w:r>
          </w:p>
        </w:tc>
        <w:tc>
          <w:tcPr>
            <w:tcW w:w="2280" w:type="dxa"/>
          </w:tcPr>
          <w:p w14:paraId="0B284DB4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21F1D1A0" w14:textId="77777777" w:rsidTr="001906F4">
        <w:tc>
          <w:tcPr>
            <w:tcW w:w="727" w:type="dxa"/>
          </w:tcPr>
          <w:p w14:paraId="50A8DDD3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634" w:type="dxa"/>
          </w:tcPr>
          <w:p w14:paraId="7952B533" w14:textId="77777777" w:rsidR="007C2B8B" w:rsidRPr="00D93492" w:rsidRDefault="007C2B8B" w:rsidP="001906F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CB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ФС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ОКОБАЊА</w:t>
            </w:r>
          </w:p>
        </w:tc>
        <w:tc>
          <w:tcPr>
            <w:tcW w:w="2986" w:type="dxa"/>
          </w:tcPr>
          <w:p w14:paraId="74FE65A7" w14:textId="60410281" w:rsidR="007C2B8B" w:rsidRPr="00D93492" w:rsidRDefault="007439B0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раган Николић</w:t>
            </w:r>
          </w:p>
        </w:tc>
        <w:tc>
          <w:tcPr>
            <w:tcW w:w="2280" w:type="dxa"/>
          </w:tcPr>
          <w:p w14:paraId="5E8EA8E2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3833510A" w14:textId="77777777" w:rsidTr="001906F4">
        <w:tc>
          <w:tcPr>
            <w:tcW w:w="727" w:type="dxa"/>
          </w:tcPr>
          <w:p w14:paraId="5503B3B3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634" w:type="dxa"/>
          </w:tcPr>
          <w:p w14:paraId="0A11CC4C" w14:textId="77777777" w:rsidR="007C2B8B" w:rsidRPr="00D93492" w:rsidRDefault="007C2B8B" w:rsidP="001906F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К „ТИМОК 1919“ – Српска лига</w:t>
            </w:r>
          </w:p>
        </w:tc>
        <w:tc>
          <w:tcPr>
            <w:tcW w:w="2986" w:type="dxa"/>
          </w:tcPr>
          <w:p w14:paraId="67D73328" w14:textId="101F44E4" w:rsidR="007C2B8B" w:rsidRPr="00D93492" w:rsidRDefault="00FE7A29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ан Вучковић</w:t>
            </w:r>
          </w:p>
        </w:tc>
        <w:tc>
          <w:tcPr>
            <w:tcW w:w="2280" w:type="dxa"/>
          </w:tcPr>
          <w:p w14:paraId="45D28489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236AE0A3" w14:textId="77777777" w:rsidTr="001906F4">
        <w:tc>
          <w:tcPr>
            <w:tcW w:w="727" w:type="dxa"/>
          </w:tcPr>
          <w:p w14:paraId="23B8BB3C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634" w:type="dxa"/>
          </w:tcPr>
          <w:p w14:paraId="00F3B508" w14:textId="77777777" w:rsidR="007C2B8B" w:rsidRPr="00D93492" w:rsidRDefault="007C2B8B" w:rsidP="001906F4">
            <w:pPr>
              <w:tabs>
                <w:tab w:val="left" w:pos="252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К „РТАЊ“ зона Исток</w:t>
            </w:r>
          </w:p>
        </w:tc>
        <w:tc>
          <w:tcPr>
            <w:tcW w:w="2986" w:type="dxa"/>
          </w:tcPr>
          <w:p w14:paraId="2074AB48" w14:textId="059DEBEA" w:rsidR="007C2B8B" w:rsidRPr="00D93492" w:rsidRDefault="00FE7A29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над Драгојевић</w:t>
            </w:r>
          </w:p>
        </w:tc>
        <w:tc>
          <w:tcPr>
            <w:tcW w:w="2280" w:type="dxa"/>
          </w:tcPr>
          <w:p w14:paraId="36DBA58D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11F9D046" w14:textId="77777777" w:rsidTr="001906F4">
        <w:tc>
          <w:tcPr>
            <w:tcW w:w="727" w:type="dxa"/>
          </w:tcPr>
          <w:p w14:paraId="5638973E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15.</w:t>
            </w:r>
          </w:p>
        </w:tc>
        <w:tc>
          <w:tcPr>
            <w:tcW w:w="3634" w:type="dxa"/>
          </w:tcPr>
          <w:p w14:paraId="540F110B" w14:textId="0F9718B8" w:rsidR="007C2B8B" w:rsidRPr="00D93492" w:rsidRDefault="007C2B8B" w:rsidP="001906F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</w:t>
            </w:r>
            <w:r w:rsidR="004D6607">
              <w:rPr>
                <w:rFonts w:ascii="Arial" w:hAnsi="Arial" w:cs="Arial"/>
                <w:sz w:val="20"/>
                <w:szCs w:val="20"/>
                <w:lang w:val="sr-Cyrl-CS"/>
              </w:rPr>
              <w:t>К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„</w:t>
            </w:r>
            <w:r w:rsidR="004D6607">
              <w:rPr>
                <w:rFonts w:ascii="Arial" w:hAnsi="Arial" w:cs="Arial"/>
                <w:sz w:val="20"/>
                <w:szCs w:val="20"/>
                <w:lang w:val="sr-Cyrl-CS"/>
              </w:rPr>
              <w:t>ТИМОЧАНИН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“ зона Исток</w:t>
            </w:r>
          </w:p>
        </w:tc>
        <w:tc>
          <w:tcPr>
            <w:tcW w:w="2986" w:type="dxa"/>
          </w:tcPr>
          <w:p w14:paraId="610DC5EF" w14:textId="3329F672" w:rsidR="007C2B8B" w:rsidRPr="00D93492" w:rsidRDefault="00FE7A29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ош Стојановић</w:t>
            </w:r>
          </w:p>
        </w:tc>
        <w:tc>
          <w:tcPr>
            <w:tcW w:w="2280" w:type="dxa"/>
          </w:tcPr>
          <w:p w14:paraId="686F5416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72E8AE33" w14:textId="77777777" w:rsidTr="001906F4">
        <w:tc>
          <w:tcPr>
            <w:tcW w:w="727" w:type="dxa"/>
          </w:tcPr>
          <w:p w14:paraId="37B7BFB5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634" w:type="dxa"/>
          </w:tcPr>
          <w:p w14:paraId="1F425806" w14:textId="49DEB3D5" w:rsidR="007C2B8B" w:rsidRPr="00D93492" w:rsidRDefault="00233D53" w:rsidP="001906F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 w:rsidR="007C2B8B">
              <w:rPr>
                <w:rFonts w:ascii="Arial" w:hAnsi="Arial" w:cs="Arial"/>
                <w:sz w:val="20"/>
                <w:szCs w:val="20"/>
                <w:lang w:val="sr-Cyrl-CS"/>
              </w:rPr>
              <w:t>кружна лига</w:t>
            </w:r>
          </w:p>
        </w:tc>
        <w:tc>
          <w:tcPr>
            <w:tcW w:w="2986" w:type="dxa"/>
          </w:tcPr>
          <w:p w14:paraId="4F37ACC7" w14:textId="05CA0D42" w:rsidR="007C2B8B" w:rsidRPr="00D93492" w:rsidRDefault="00233D53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иодраг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ијић</w:t>
            </w:r>
            <w:proofErr w:type="spellEnd"/>
          </w:p>
        </w:tc>
        <w:tc>
          <w:tcPr>
            <w:tcW w:w="2280" w:type="dxa"/>
          </w:tcPr>
          <w:p w14:paraId="25EC3CE4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66351EC1" w14:textId="77777777" w:rsidTr="001906F4">
        <w:tc>
          <w:tcPr>
            <w:tcW w:w="727" w:type="dxa"/>
          </w:tcPr>
          <w:p w14:paraId="636FBD48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3634" w:type="dxa"/>
          </w:tcPr>
          <w:p w14:paraId="50BD5C94" w14:textId="3DD242AC" w:rsidR="007C2B8B" w:rsidRPr="00D93492" w:rsidRDefault="00233D53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 w:rsidR="007C2B8B">
              <w:rPr>
                <w:rFonts w:ascii="Arial" w:hAnsi="Arial" w:cs="Arial"/>
                <w:sz w:val="20"/>
                <w:szCs w:val="20"/>
                <w:lang w:val="sr-Cyrl-CS"/>
              </w:rPr>
              <w:t>кружна лига</w:t>
            </w:r>
          </w:p>
        </w:tc>
        <w:tc>
          <w:tcPr>
            <w:tcW w:w="2986" w:type="dxa"/>
          </w:tcPr>
          <w:p w14:paraId="0B95896A" w14:textId="4CFD1FF4" w:rsidR="007C2B8B" w:rsidRPr="00D93492" w:rsidRDefault="00233D53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рослав Стојадиновић</w:t>
            </w:r>
          </w:p>
        </w:tc>
        <w:tc>
          <w:tcPr>
            <w:tcW w:w="2280" w:type="dxa"/>
          </w:tcPr>
          <w:p w14:paraId="02C54D5A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53B53CFE" w14:textId="77777777" w:rsidTr="001906F4">
        <w:tc>
          <w:tcPr>
            <w:tcW w:w="727" w:type="dxa"/>
          </w:tcPr>
          <w:p w14:paraId="1EE9C0A3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3634" w:type="dxa"/>
          </w:tcPr>
          <w:p w14:paraId="088FF4A0" w14:textId="0D43AF4E" w:rsidR="007C2B8B" w:rsidRPr="00D93492" w:rsidRDefault="00233D53" w:rsidP="001906F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 w:rsidR="007C2B8B">
              <w:rPr>
                <w:rFonts w:ascii="Arial" w:hAnsi="Arial" w:cs="Arial"/>
                <w:sz w:val="20"/>
                <w:szCs w:val="20"/>
                <w:lang w:val="sr-Cyrl-CS"/>
              </w:rPr>
              <w:t>кружна лига</w:t>
            </w:r>
          </w:p>
        </w:tc>
        <w:tc>
          <w:tcPr>
            <w:tcW w:w="2986" w:type="dxa"/>
          </w:tcPr>
          <w:p w14:paraId="15A85593" w14:textId="77777777" w:rsidR="007C2B8B" w:rsidRPr="00D93492" w:rsidRDefault="007C2B8B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ан Мирковић</w:t>
            </w:r>
          </w:p>
        </w:tc>
        <w:tc>
          <w:tcPr>
            <w:tcW w:w="2280" w:type="dxa"/>
          </w:tcPr>
          <w:p w14:paraId="75E7ABC3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7CFAB4A1" w14:textId="77777777" w:rsidTr="001906F4">
        <w:tc>
          <w:tcPr>
            <w:tcW w:w="727" w:type="dxa"/>
          </w:tcPr>
          <w:p w14:paraId="6AF1BE81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3634" w:type="dxa"/>
          </w:tcPr>
          <w:p w14:paraId="572639B9" w14:textId="55A31FB4" w:rsidR="007C2B8B" w:rsidRPr="00D93492" w:rsidRDefault="007C2B8B" w:rsidP="001906F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КМФ „</w:t>
            </w:r>
            <w:r w:rsidR="004D6607">
              <w:rPr>
                <w:rFonts w:ascii="Arial" w:hAnsi="Arial" w:cs="Arial"/>
                <w:sz w:val="20"/>
                <w:szCs w:val="20"/>
                <w:lang w:val="sr-Cyrl-CS"/>
              </w:rPr>
              <w:t>ОЗРЕН</w:t>
            </w: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4D6607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4D6607">
              <w:rPr>
                <w:rFonts w:ascii="Arial" w:hAnsi="Arial" w:cs="Arial"/>
                <w:sz w:val="20"/>
                <w:szCs w:val="20"/>
                <w:lang w:val="sr-Cyrl-CS"/>
              </w:rPr>
              <w:t>мали фудбал</w:t>
            </w:r>
          </w:p>
        </w:tc>
        <w:tc>
          <w:tcPr>
            <w:tcW w:w="2986" w:type="dxa"/>
          </w:tcPr>
          <w:p w14:paraId="7081468B" w14:textId="21C97D59" w:rsidR="007C2B8B" w:rsidRPr="00D93492" w:rsidRDefault="007439B0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икола Живановић</w:t>
            </w:r>
          </w:p>
        </w:tc>
        <w:tc>
          <w:tcPr>
            <w:tcW w:w="2280" w:type="dxa"/>
          </w:tcPr>
          <w:p w14:paraId="2A7C489F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25F82DE4" w14:textId="77777777" w:rsidTr="001906F4">
        <w:tc>
          <w:tcPr>
            <w:tcW w:w="727" w:type="dxa"/>
          </w:tcPr>
          <w:p w14:paraId="38F07F85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3634" w:type="dxa"/>
          </w:tcPr>
          <w:p w14:paraId="7D58F50B" w14:textId="37FD3FB5" w:rsidR="007C2B8B" w:rsidRPr="00D93492" w:rsidRDefault="007C2B8B" w:rsidP="001906F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ЖФК „</w:t>
            </w:r>
            <w:r w:rsidR="004D6607">
              <w:rPr>
                <w:rFonts w:ascii="Arial" w:hAnsi="Arial" w:cs="Arial"/>
                <w:sz w:val="20"/>
                <w:szCs w:val="20"/>
                <w:lang w:val="sr-Cyrl-CS"/>
              </w:rPr>
              <w:t>КЊАЖЕВАЦ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“ – ж. фудбал</w:t>
            </w:r>
          </w:p>
        </w:tc>
        <w:tc>
          <w:tcPr>
            <w:tcW w:w="2986" w:type="dxa"/>
          </w:tcPr>
          <w:p w14:paraId="58BD9E22" w14:textId="7F056B0F" w:rsidR="007C2B8B" w:rsidRPr="00D93492" w:rsidRDefault="007439B0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Љубиша Николић</w:t>
            </w:r>
          </w:p>
        </w:tc>
        <w:tc>
          <w:tcPr>
            <w:tcW w:w="2280" w:type="dxa"/>
          </w:tcPr>
          <w:p w14:paraId="7D6850FE" w14:textId="16701FAA" w:rsidR="007C2B8B" w:rsidRPr="00FF6771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759A14F0" w14:textId="77777777" w:rsidTr="001906F4">
        <w:tc>
          <w:tcPr>
            <w:tcW w:w="727" w:type="dxa"/>
          </w:tcPr>
          <w:p w14:paraId="3D0542FE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3634" w:type="dxa"/>
          </w:tcPr>
          <w:p w14:paraId="0DE7E8D6" w14:textId="77777777" w:rsidR="007C2B8B" w:rsidRPr="00D93492" w:rsidRDefault="007C2B8B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32012">
              <w:rPr>
                <w:rFonts w:ascii="Arial" w:hAnsi="Arial" w:cs="Arial"/>
                <w:sz w:val="18"/>
                <w:szCs w:val="18"/>
                <w:lang w:val="sr-Cyrl-CS"/>
              </w:rPr>
              <w:t>СУДИЈСКА ОРГАНИЗАЦИЈА ФСЗО</w:t>
            </w:r>
          </w:p>
        </w:tc>
        <w:tc>
          <w:tcPr>
            <w:tcW w:w="2986" w:type="dxa"/>
          </w:tcPr>
          <w:p w14:paraId="14DC1610" w14:textId="0D30F9FD" w:rsidR="007C2B8B" w:rsidRPr="00D93492" w:rsidRDefault="007439B0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оран Маринковић</w:t>
            </w:r>
          </w:p>
        </w:tc>
        <w:tc>
          <w:tcPr>
            <w:tcW w:w="2280" w:type="dxa"/>
          </w:tcPr>
          <w:p w14:paraId="5A471FC1" w14:textId="667B8450" w:rsidR="007C2B8B" w:rsidRPr="00FF6771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C2B8B" w:rsidRPr="00D93492" w14:paraId="2BE3E055" w14:textId="77777777" w:rsidTr="001906F4">
        <w:tc>
          <w:tcPr>
            <w:tcW w:w="727" w:type="dxa"/>
          </w:tcPr>
          <w:p w14:paraId="3322359F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93492">
              <w:rPr>
                <w:rFonts w:ascii="Arial" w:hAnsi="Arial" w:cs="Arial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3634" w:type="dxa"/>
          </w:tcPr>
          <w:p w14:paraId="426FE71C" w14:textId="77777777" w:rsidR="007C2B8B" w:rsidRPr="00D93492" w:rsidRDefault="007C2B8B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32012">
              <w:rPr>
                <w:rFonts w:ascii="Arial" w:hAnsi="Arial" w:cs="Arial"/>
                <w:sz w:val="18"/>
                <w:szCs w:val="18"/>
                <w:lang w:val="sr-Cyrl-CS"/>
              </w:rPr>
              <w:t>ТРЕНЕРСКА ОРГАНИЗАЦИЈА ФСЗО</w:t>
            </w:r>
          </w:p>
        </w:tc>
        <w:tc>
          <w:tcPr>
            <w:tcW w:w="2986" w:type="dxa"/>
          </w:tcPr>
          <w:p w14:paraId="5A01E88C" w14:textId="77777777" w:rsidR="007C2B8B" w:rsidRPr="00D93492" w:rsidRDefault="007C2B8B" w:rsidP="001906F4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над Јанковић</w:t>
            </w:r>
          </w:p>
        </w:tc>
        <w:tc>
          <w:tcPr>
            <w:tcW w:w="2280" w:type="dxa"/>
          </w:tcPr>
          <w:p w14:paraId="164338B9" w14:textId="77777777" w:rsidR="007C2B8B" w:rsidRPr="00D93492" w:rsidRDefault="007C2B8B" w:rsidP="001906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6021EF86" w14:textId="77777777" w:rsidR="007C2B8B" w:rsidRDefault="007C2B8B" w:rsidP="007C2B8B">
      <w:pPr>
        <w:jc w:val="center"/>
        <w:rPr>
          <w:rFonts w:ascii="Arial" w:hAnsi="Arial" w:cs="Arial"/>
          <w:lang w:val="sr-Cyrl-CS"/>
        </w:rPr>
      </w:pPr>
    </w:p>
    <w:p w14:paraId="10EECEEF" w14:textId="77777777" w:rsidR="007C2B8B" w:rsidRDefault="007C2B8B" w:rsidP="007C2B8B">
      <w:pPr>
        <w:jc w:val="center"/>
        <w:rPr>
          <w:rFonts w:ascii="Arial" w:hAnsi="Arial" w:cs="Arial"/>
          <w:lang w:val="sr-Cyrl-CS"/>
        </w:rPr>
      </w:pPr>
    </w:p>
    <w:p w14:paraId="4E38C596" w14:textId="77777777" w:rsidR="00DE6DEC" w:rsidRDefault="00DE6DEC" w:rsidP="00DE6DEC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14:paraId="7300ED0C" w14:textId="77777777" w:rsidR="00E038EC" w:rsidRPr="0001679C" w:rsidRDefault="00E038EC" w:rsidP="00E038EC">
      <w:pPr>
        <w:spacing w:after="0" w:line="240" w:lineRule="auto"/>
        <w:ind w:left="644"/>
        <w:rPr>
          <w:rFonts w:ascii="Arial" w:hAnsi="Arial" w:cs="Arial"/>
          <w:sz w:val="20"/>
          <w:szCs w:val="20"/>
          <w:lang w:val="sr-Cyrl-CS"/>
        </w:rPr>
      </w:pPr>
    </w:p>
    <w:p w14:paraId="0592D23C" w14:textId="77777777" w:rsidR="0076429E" w:rsidRPr="007322A1" w:rsidRDefault="0076429E" w:rsidP="0076429E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6C97F86C" w14:textId="77777777" w:rsidR="007322A1" w:rsidRDefault="007322A1" w:rsidP="007322A1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1D224305" w14:textId="77777777" w:rsidR="0076429E" w:rsidRPr="007322A1" w:rsidRDefault="0076429E" w:rsidP="007322A1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4671CCFD" w14:textId="77777777" w:rsidR="003F5945" w:rsidRPr="008811D5" w:rsidRDefault="00FA449B" w:rsidP="009B791C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16"/>
          <w:szCs w:val="16"/>
          <w:lang w:val="sr-Cyrl-RS" w:eastAsia="sr-Cyrl-RS"/>
        </w:rPr>
        <w:drawing>
          <wp:anchor distT="0" distB="0" distL="114300" distR="114300" simplePos="0" relativeHeight="251661312" behindDoc="1" locked="0" layoutInCell="1" allowOverlap="1" wp14:anchorId="4E0881F7" wp14:editId="376ECC41">
            <wp:simplePos x="0" y="0"/>
            <wp:positionH relativeFrom="column">
              <wp:posOffset>4052570</wp:posOffset>
            </wp:positionH>
            <wp:positionV relativeFrom="paragraph">
              <wp:posOffset>111125</wp:posOffset>
            </wp:positionV>
            <wp:extent cx="1257300" cy="10610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6"/>
          <w:szCs w:val="16"/>
          <w:lang w:val="sr-Cyrl-RS" w:eastAsia="sr-Cyrl-RS"/>
        </w:rPr>
        <w:drawing>
          <wp:anchor distT="0" distB="0" distL="114300" distR="114300" simplePos="0" relativeHeight="251658240" behindDoc="1" locked="0" layoutInCell="1" allowOverlap="1" wp14:anchorId="309EA631" wp14:editId="515A71B4">
            <wp:simplePos x="0" y="0"/>
            <wp:positionH relativeFrom="column">
              <wp:posOffset>4052570</wp:posOffset>
            </wp:positionH>
            <wp:positionV relativeFrom="paragraph">
              <wp:posOffset>63500</wp:posOffset>
            </wp:positionV>
            <wp:extent cx="1257300" cy="10610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5F">
        <w:rPr>
          <w:rFonts w:ascii="Times New Roman" w:hAnsi="Times New Roman" w:cs="Times New Roman"/>
          <w:noProof/>
          <w:sz w:val="16"/>
          <w:szCs w:val="16"/>
          <w:lang w:val="sr-Cyrl-RS" w:eastAsia="sr-Cyrl-RS"/>
        </w:rPr>
        <w:drawing>
          <wp:anchor distT="0" distB="0" distL="114300" distR="114300" simplePos="0" relativeHeight="251662336" behindDoc="1" locked="0" layoutInCell="1" allowOverlap="1" wp14:anchorId="15C8E04F" wp14:editId="5651E8FA">
            <wp:simplePos x="0" y="0"/>
            <wp:positionH relativeFrom="column">
              <wp:posOffset>4047490</wp:posOffset>
            </wp:positionH>
            <wp:positionV relativeFrom="paragraph">
              <wp:posOffset>63500</wp:posOffset>
            </wp:positionV>
            <wp:extent cx="1257300" cy="10610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98">
        <w:rPr>
          <w:rFonts w:ascii="Arial" w:hAnsi="Arial" w:cs="Arial"/>
          <w:noProof/>
          <w:sz w:val="20"/>
          <w:szCs w:val="20"/>
          <w:lang w:val="sr-Cyrl-RS" w:eastAsia="sr-Cyrl-RS"/>
        </w:rPr>
        <w:drawing>
          <wp:anchor distT="0" distB="0" distL="114300" distR="114300" simplePos="0" relativeHeight="251668480" behindDoc="1" locked="0" layoutInCell="1" allowOverlap="1" wp14:anchorId="1F639417" wp14:editId="4A3504F4">
            <wp:simplePos x="0" y="0"/>
            <wp:positionH relativeFrom="column">
              <wp:posOffset>4038600</wp:posOffset>
            </wp:positionH>
            <wp:positionV relativeFrom="paragraph">
              <wp:posOffset>107950</wp:posOffset>
            </wp:positionV>
            <wp:extent cx="1257300" cy="10610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9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</w:t>
      </w:r>
      <w:r w:rsidR="00173D55">
        <w:rPr>
          <w:rFonts w:ascii="Times New Roman" w:hAnsi="Times New Roman" w:cs="Times New Roman"/>
          <w:lang w:val="sr-Cyrl-RS"/>
        </w:rPr>
        <w:t xml:space="preserve">     </w:t>
      </w:r>
      <w:r w:rsidR="0076429E">
        <w:rPr>
          <w:rFonts w:ascii="Times New Roman" w:hAnsi="Times New Roman" w:cs="Times New Roman"/>
          <w:lang w:val="sr-Cyrl-CS"/>
        </w:rPr>
        <w:t>Генерални Секретар</w:t>
      </w:r>
      <w:r w:rsidR="004B10A1">
        <w:rPr>
          <w:rFonts w:ascii="Times New Roman" w:hAnsi="Times New Roman" w:cs="Times New Roman"/>
          <w:lang w:val="sr-Cyrl-CS"/>
        </w:rPr>
        <w:t xml:space="preserve"> ФСЗО</w:t>
      </w:r>
    </w:p>
    <w:p w14:paraId="16D1EC44" w14:textId="77777777" w:rsidR="003F5945" w:rsidRPr="009B791C" w:rsidRDefault="008811D5" w:rsidP="009B79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429E">
        <w:rPr>
          <w:rFonts w:ascii="Times New Roman" w:hAnsi="Times New Roman" w:cs="Times New Roman"/>
          <w:lang w:val="sr-Cyrl-RS"/>
        </w:rPr>
        <w:t xml:space="preserve">          </w:t>
      </w:r>
      <w:r w:rsidR="0076429E">
        <w:rPr>
          <w:rFonts w:ascii="Times New Roman" w:hAnsi="Times New Roman" w:cs="Times New Roman"/>
          <w:lang w:val="sr-Cyrl-CS"/>
        </w:rPr>
        <w:t xml:space="preserve">Игор </w:t>
      </w:r>
      <w:proofErr w:type="spellStart"/>
      <w:r w:rsidR="0076429E">
        <w:rPr>
          <w:rFonts w:ascii="Times New Roman" w:hAnsi="Times New Roman" w:cs="Times New Roman"/>
          <w:lang w:val="sr-Cyrl-CS"/>
        </w:rPr>
        <w:t>Живић</w:t>
      </w:r>
      <w:r w:rsidR="004B10A1">
        <w:rPr>
          <w:rFonts w:ascii="Times New Roman" w:hAnsi="Times New Roman" w:cs="Times New Roman"/>
          <w:lang w:val="sr-Cyrl-CS"/>
        </w:rPr>
        <w:t>,с.р</w:t>
      </w:r>
      <w:proofErr w:type="spellEnd"/>
      <w:r w:rsidR="004B10A1">
        <w:rPr>
          <w:rFonts w:ascii="Times New Roman" w:hAnsi="Times New Roman" w:cs="Times New Roman"/>
          <w:lang w:val="sr-Cyrl-CS"/>
        </w:rPr>
        <w:t>.</w:t>
      </w:r>
      <w:r w:rsidR="003F5945">
        <w:rPr>
          <w:rFonts w:ascii="Times New Roman" w:hAnsi="Times New Roman" w:cs="Times New Roman"/>
        </w:rPr>
        <w:t xml:space="preserve"> </w:t>
      </w:r>
      <w:r w:rsidR="003F5945">
        <w:rPr>
          <w:rFonts w:ascii="Times New Roman" w:hAnsi="Times New Roman" w:cs="Times New Roman"/>
        </w:rPr>
        <w:tab/>
      </w:r>
      <w:r w:rsidR="003F5945">
        <w:rPr>
          <w:rFonts w:ascii="Times New Roman" w:hAnsi="Times New Roman" w:cs="Times New Roman"/>
        </w:rPr>
        <w:tab/>
      </w:r>
    </w:p>
    <w:sectPr w:rsidR="003F5945" w:rsidRPr="009B791C" w:rsidSect="00062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13ACB" w14:textId="77777777" w:rsidR="00E87752" w:rsidRDefault="00E87752" w:rsidP="00062C55">
      <w:pPr>
        <w:spacing w:after="0" w:line="240" w:lineRule="auto"/>
      </w:pPr>
      <w:r>
        <w:separator/>
      </w:r>
    </w:p>
  </w:endnote>
  <w:endnote w:type="continuationSeparator" w:id="0">
    <w:p w14:paraId="1C5CFF13" w14:textId="77777777" w:rsidR="00E87752" w:rsidRDefault="00E87752" w:rsidP="0006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F7D96" w14:textId="77777777" w:rsidR="00E87752" w:rsidRDefault="00E87752" w:rsidP="00062C55">
      <w:pPr>
        <w:spacing w:after="0" w:line="240" w:lineRule="auto"/>
      </w:pPr>
      <w:r>
        <w:separator/>
      </w:r>
    </w:p>
  </w:footnote>
  <w:footnote w:type="continuationSeparator" w:id="0">
    <w:p w14:paraId="0724CBD8" w14:textId="77777777" w:rsidR="00E87752" w:rsidRDefault="00E87752" w:rsidP="0006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E4800"/>
    <w:multiLevelType w:val="hybridMultilevel"/>
    <w:tmpl w:val="4EBA9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B2181"/>
    <w:multiLevelType w:val="hybridMultilevel"/>
    <w:tmpl w:val="B5A0332A"/>
    <w:lvl w:ilvl="0" w:tplc="5296D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62E"/>
    <w:multiLevelType w:val="hybridMultilevel"/>
    <w:tmpl w:val="4EBA9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2629D"/>
    <w:multiLevelType w:val="hybridMultilevel"/>
    <w:tmpl w:val="9DE4C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35110"/>
    <w:multiLevelType w:val="hybridMultilevel"/>
    <w:tmpl w:val="228A4CA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63C8"/>
    <w:multiLevelType w:val="hybridMultilevel"/>
    <w:tmpl w:val="ACB8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A2078"/>
    <w:multiLevelType w:val="hybridMultilevel"/>
    <w:tmpl w:val="827062A8"/>
    <w:lvl w:ilvl="0" w:tplc="281A000F">
      <w:start w:val="1"/>
      <w:numFmt w:val="decimal"/>
      <w:lvlText w:val="%1."/>
      <w:lvlJc w:val="left"/>
      <w:pPr>
        <w:ind w:left="6900" w:hanging="360"/>
      </w:pPr>
    </w:lvl>
    <w:lvl w:ilvl="1" w:tplc="281A0019" w:tentative="1">
      <w:start w:val="1"/>
      <w:numFmt w:val="lowerLetter"/>
      <w:lvlText w:val="%2."/>
      <w:lvlJc w:val="left"/>
      <w:pPr>
        <w:ind w:left="7620" w:hanging="360"/>
      </w:pPr>
    </w:lvl>
    <w:lvl w:ilvl="2" w:tplc="281A001B" w:tentative="1">
      <w:start w:val="1"/>
      <w:numFmt w:val="lowerRoman"/>
      <w:lvlText w:val="%3."/>
      <w:lvlJc w:val="right"/>
      <w:pPr>
        <w:ind w:left="8340" w:hanging="180"/>
      </w:pPr>
    </w:lvl>
    <w:lvl w:ilvl="3" w:tplc="281A000F" w:tentative="1">
      <w:start w:val="1"/>
      <w:numFmt w:val="decimal"/>
      <w:lvlText w:val="%4."/>
      <w:lvlJc w:val="left"/>
      <w:pPr>
        <w:ind w:left="9060" w:hanging="360"/>
      </w:pPr>
    </w:lvl>
    <w:lvl w:ilvl="4" w:tplc="281A0019" w:tentative="1">
      <w:start w:val="1"/>
      <w:numFmt w:val="lowerLetter"/>
      <w:lvlText w:val="%5."/>
      <w:lvlJc w:val="left"/>
      <w:pPr>
        <w:ind w:left="9780" w:hanging="360"/>
      </w:pPr>
    </w:lvl>
    <w:lvl w:ilvl="5" w:tplc="281A001B" w:tentative="1">
      <w:start w:val="1"/>
      <w:numFmt w:val="lowerRoman"/>
      <w:lvlText w:val="%6."/>
      <w:lvlJc w:val="right"/>
      <w:pPr>
        <w:ind w:left="10500" w:hanging="180"/>
      </w:pPr>
    </w:lvl>
    <w:lvl w:ilvl="6" w:tplc="281A000F" w:tentative="1">
      <w:start w:val="1"/>
      <w:numFmt w:val="decimal"/>
      <w:lvlText w:val="%7."/>
      <w:lvlJc w:val="left"/>
      <w:pPr>
        <w:ind w:left="11220" w:hanging="360"/>
      </w:pPr>
    </w:lvl>
    <w:lvl w:ilvl="7" w:tplc="281A0019" w:tentative="1">
      <w:start w:val="1"/>
      <w:numFmt w:val="lowerLetter"/>
      <w:lvlText w:val="%8."/>
      <w:lvlJc w:val="left"/>
      <w:pPr>
        <w:ind w:left="11940" w:hanging="360"/>
      </w:pPr>
    </w:lvl>
    <w:lvl w:ilvl="8" w:tplc="281A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7" w15:restartNumberingAfterBreak="0">
    <w:nsid w:val="48884211"/>
    <w:multiLevelType w:val="hybridMultilevel"/>
    <w:tmpl w:val="EF0C3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2D58AA"/>
    <w:multiLevelType w:val="hybridMultilevel"/>
    <w:tmpl w:val="2FF8B9C2"/>
    <w:lvl w:ilvl="0" w:tplc="2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B9F"/>
    <w:multiLevelType w:val="hybridMultilevel"/>
    <w:tmpl w:val="FC10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4430E"/>
    <w:multiLevelType w:val="hybridMultilevel"/>
    <w:tmpl w:val="4FE46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C4942"/>
    <w:multiLevelType w:val="hybridMultilevel"/>
    <w:tmpl w:val="9E4AE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3A3896"/>
    <w:multiLevelType w:val="hybridMultilevel"/>
    <w:tmpl w:val="46185618"/>
    <w:lvl w:ilvl="0" w:tplc="281A000F">
      <w:start w:val="1"/>
      <w:numFmt w:val="decimal"/>
      <w:lvlText w:val="%1."/>
      <w:lvlJc w:val="left"/>
      <w:pPr>
        <w:ind w:left="7620" w:hanging="360"/>
      </w:pPr>
    </w:lvl>
    <w:lvl w:ilvl="1" w:tplc="281A0019" w:tentative="1">
      <w:start w:val="1"/>
      <w:numFmt w:val="lowerLetter"/>
      <w:lvlText w:val="%2."/>
      <w:lvlJc w:val="left"/>
      <w:pPr>
        <w:ind w:left="8340" w:hanging="360"/>
      </w:pPr>
    </w:lvl>
    <w:lvl w:ilvl="2" w:tplc="281A001B" w:tentative="1">
      <w:start w:val="1"/>
      <w:numFmt w:val="lowerRoman"/>
      <w:lvlText w:val="%3."/>
      <w:lvlJc w:val="right"/>
      <w:pPr>
        <w:ind w:left="9060" w:hanging="180"/>
      </w:pPr>
    </w:lvl>
    <w:lvl w:ilvl="3" w:tplc="281A000F" w:tentative="1">
      <w:start w:val="1"/>
      <w:numFmt w:val="decimal"/>
      <w:lvlText w:val="%4."/>
      <w:lvlJc w:val="left"/>
      <w:pPr>
        <w:ind w:left="9780" w:hanging="360"/>
      </w:pPr>
    </w:lvl>
    <w:lvl w:ilvl="4" w:tplc="281A0019" w:tentative="1">
      <w:start w:val="1"/>
      <w:numFmt w:val="lowerLetter"/>
      <w:lvlText w:val="%5."/>
      <w:lvlJc w:val="left"/>
      <w:pPr>
        <w:ind w:left="10500" w:hanging="360"/>
      </w:pPr>
    </w:lvl>
    <w:lvl w:ilvl="5" w:tplc="281A001B" w:tentative="1">
      <w:start w:val="1"/>
      <w:numFmt w:val="lowerRoman"/>
      <w:lvlText w:val="%6."/>
      <w:lvlJc w:val="right"/>
      <w:pPr>
        <w:ind w:left="11220" w:hanging="180"/>
      </w:pPr>
    </w:lvl>
    <w:lvl w:ilvl="6" w:tplc="281A000F" w:tentative="1">
      <w:start w:val="1"/>
      <w:numFmt w:val="decimal"/>
      <w:lvlText w:val="%7."/>
      <w:lvlJc w:val="left"/>
      <w:pPr>
        <w:ind w:left="11940" w:hanging="360"/>
      </w:pPr>
    </w:lvl>
    <w:lvl w:ilvl="7" w:tplc="281A0019" w:tentative="1">
      <w:start w:val="1"/>
      <w:numFmt w:val="lowerLetter"/>
      <w:lvlText w:val="%8."/>
      <w:lvlJc w:val="left"/>
      <w:pPr>
        <w:ind w:left="12660" w:hanging="360"/>
      </w:pPr>
    </w:lvl>
    <w:lvl w:ilvl="8" w:tplc="281A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13" w15:restartNumberingAfterBreak="0">
    <w:nsid w:val="74E13457"/>
    <w:multiLevelType w:val="hybridMultilevel"/>
    <w:tmpl w:val="E1620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4419282">
    <w:abstractNumId w:val="9"/>
  </w:num>
  <w:num w:numId="2" w16cid:durableId="1834757967">
    <w:abstractNumId w:val="13"/>
  </w:num>
  <w:num w:numId="3" w16cid:durableId="1991325620">
    <w:abstractNumId w:val="3"/>
  </w:num>
  <w:num w:numId="4" w16cid:durableId="286593191">
    <w:abstractNumId w:val="10"/>
  </w:num>
  <w:num w:numId="5" w16cid:durableId="997996037">
    <w:abstractNumId w:val="5"/>
  </w:num>
  <w:num w:numId="6" w16cid:durableId="854149934">
    <w:abstractNumId w:val="11"/>
  </w:num>
  <w:num w:numId="7" w16cid:durableId="1606764147">
    <w:abstractNumId w:val="7"/>
  </w:num>
  <w:num w:numId="8" w16cid:durableId="1625960960">
    <w:abstractNumId w:val="2"/>
  </w:num>
  <w:num w:numId="9" w16cid:durableId="573778433">
    <w:abstractNumId w:val="0"/>
  </w:num>
  <w:num w:numId="10" w16cid:durableId="11077816">
    <w:abstractNumId w:val="6"/>
  </w:num>
  <w:num w:numId="11" w16cid:durableId="1269771317">
    <w:abstractNumId w:val="12"/>
  </w:num>
  <w:num w:numId="12" w16cid:durableId="157694800">
    <w:abstractNumId w:val="4"/>
  </w:num>
  <w:num w:numId="13" w16cid:durableId="1393431176">
    <w:abstractNumId w:val="1"/>
  </w:num>
  <w:num w:numId="14" w16cid:durableId="1899238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114"/>
    <w:rsid w:val="00012F6A"/>
    <w:rsid w:val="0003257F"/>
    <w:rsid w:val="00056A37"/>
    <w:rsid w:val="00062C55"/>
    <w:rsid w:val="00073440"/>
    <w:rsid w:val="000911FF"/>
    <w:rsid w:val="00097633"/>
    <w:rsid w:val="000C1FF8"/>
    <w:rsid w:val="000E04D3"/>
    <w:rsid w:val="000F522C"/>
    <w:rsid w:val="001152FB"/>
    <w:rsid w:val="00173D55"/>
    <w:rsid w:val="00195261"/>
    <w:rsid w:val="001B74E5"/>
    <w:rsid w:val="002003B5"/>
    <w:rsid w:val="00233D53"/>
    <w:rsid w:val="002643D7"/>
    <w:rsid w:val="002708DA"/>
    <w:rsid w:val="00331C6D"/>
    <w:rsid w:val="003A7566"/>
    <w:rsid w:val="003B3DE3"/>
    <w:rsid w:val="003C2411"/>
    <w:rsid w:val="003F5945"/>
    <w:rsid w:val="004B10A1"/>
    <w:rsid w:val="004D6607"/>
    <w:rsid w:val="004E3BF2"/>
    <w:rsid w:val="004F1AEB"/>
    <w:rsid w:val="0050690F"/>
    <w:rsid w:val="00527276"/>
    <w:rsid w:val="00565A27"/>
    <w:rsid w:val="00582EE6"/>
    <w:rsid w:val="005E4860"/>
    <w:rsid w:val="005E593D"/>
    <w:rsid w:val="0060268B"/>
    <w:rsid w:val="006B49F3"/>
    <w:rsid w:val="007322A1"/>
    <w:rsid w:val="007439B0"/>
    <w:rsid w:val="00745760"/>
    <w:rsid w:val="0076429E"/>
    <w:rsid w:val="00796390"/>
    <w:rsid w:val="007C2B8B"/>
    <w:rsid w:val="007D7306"/>
    <w:rsid w:val="008811D5"/>
    <w:rsid w:val="008D22C5"/>
    <w:rsid w:val="008E0F8B"/>
    <w:rsid w:val="008E46C4"/>
    <w:rsid w:val="009534B6"/>
    <w:rsid w:val="009748AF"/>
    <w:rsid w:val="00993A98"/>
    <w:rsid w:val="009A79C7"/>
    <w:rsid w:val="009B791C"/>
    <w:rsid w:val="009C21E7"/>
    <w:rsid w:val="009F2D29"/>
    <w:rsid w:val="00A67A11"/>
    <w:rsid w:val="00AB0F11"/>
    <w:rsid w:val="00AC2F9B"/>
    <w:rsid w:val="00AE2656"/>
    <w:rsid w:val="00B05D6C"/>
    <w:rsid w:val="00B25200"/>
    <w:rsid w:val="00B47F49"/>
    <w:rsid w:val="00B579ED"/>
    <w:rsid w:val="00B6613C"/>
    <w:rsid w:val="00BD0F80"/>
    <w:rsid w:val="00BF3188"/>
    <w:rsid w:val="00C42026"/>
    <w:rsid w:val="00C435B6"/>
    <w:rsid w:val="00CA72DD"/>
    <w:rsid w:val="00CE1B1E"/>
    <w:rsid w:val="00D263CF"/>
    <w:rsid w:val="00D37F00"/>
    <w:rsid w:val="00D75130"/>
    <w:rsid w:val="00D90E69"/>
    <w:rsid w:val="00DB75E8"/>
    <w:rsid w:val="00DE2D76"/>
    <w:rsid w:val="00DE6DEC"/>
    <w:rsid w:val="00E038EC"/>
    <w:rsid w:val="00E71117"/>
    <w:rsid w:val="00E87752"/>
    <w:rsid w:val="00E942FE"/>
    <w:rsid w:val="00EB2D80"/>
    <w:rsid w:val="00EC395F"/>
    <w:rsid w:val="00EC52CD"/>
    <w:rsid w:val="00EE2F00"/>
    <w:rsid w:val="00F11A90"/>
    <w:rsid w:val="00F71114"/>
    <w:rsid w:val="00F72570"/>
    <w:rsid w:val="00FA449B"/>
    <w:rsid w:val="00FE7A29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88A"/>
  <w15:docId w15:val="{0693208C-90BF-4ACB-8565-28D6861E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2C5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noProof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114"/>
    <w:pPr>
      <w:ind w:left="720"/>
      <w:contextualSpacing/>
    </w:pPr>
  </w:style>
  <w:style w:type="table" w:styleId="TableGrid">
    <w:name w:val="Table Grid"/>
    <w:basedOn w:val="TableNormal"/>
    <w:uiPriority w:val="59"/>
    <w:rsid w:val="00F71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62C55"/>
    <w:rPr>
      <w:rFonts w:ascii="Arial" w:eastAsia="Times New Roman" w:hAnsi="Arial" w:cs="Arial"/>
      <w:b/>
      <w:bCs/>
      <w:noProof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55"/>
  </w:style>
  <w:style w:type="paragraph" w:styleId="Footer">
    <w:name w:val="footer"/>
    <w:basedOn w:val="Normal"/>
    <w:link w:val="FooterChar"/>
    <w:uiPriority w:val="99"/>
    <w:unhideWhenUsed/>
    <w:rsid w:val="00062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5926-F367-49DE-9E0D-2F0369BB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gor Živić</cp:lastModifiedBy>
  <cp:revision>44</cp:revision>
  <cp:lastPrinted>2019-06-20T10:45:00Z</cp:lastPrinted>
  <dcterms:created xsi:type="dcterms:W3CDTF">2019-06-24T11:14:00Z</dcterms:created>
  <dcterms:modified xsi:type="dcterms:W3CDTF">2026-05-15T11:25:00Z</dcterms:modified>
</cp:coreProperties>
</file>